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2DF70A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0E59B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7B6177A" w:rsidR="00F32DBA" w:rsidRPr="00B1045B" w:rsidRDefault="00DA667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Żółkiewski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Filip</w:t>
            </w:r>
          </w:p>
          <w:p w14:paraId="47EB2BEA" w14:textId="6294F349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A6673">
              <w:rPr>
                <w:lang w:val="pl-PL"/>
              </w:rPr>
              <w:t>51163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E01D5F2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A6673">
              <w:rPr>
                <w:lang w:val="pl-PL"/>
              </w:rPr>
              <w:t>5</w:t>
            </w:r>
          </w:p>
        </w:tc>
        <w:tc>
          <w:tcPr>
            <w:tcW w:w="4507" w:type="dxa"/>
            <w:vAlign w:val="center"/>
          </w:tcPr>
          <w:p w14:paraId="764A0072" w14:textId="548F80C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0E59B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BF1317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0E59B5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040A4EB3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563621EA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="000E59B5" w:rsidRPr="006A5171">
          <w:rPr>
            <w:rStyle w:val="Hipercze"/>
            <w:noProof/>
            <w:lang w:val="pl-PL"/>
          </w:rPr>
          <w:t>Cel zajęć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79BBAADC" w14:textId="1DBB180A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="000E59B5" w:rsidRPr="006A5171">
          <w:rPr>
            <w:rStyle w:val="Hipercze"/>
            <w:noProof/>
            <w:lang w:val="pl-PL"/>
          </w:rPr>
          <w:t>Uwag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2F96AD3D" w14:textId="272434BA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="000E59B5" w:rsidRPr="006A5171">
          <w:rPr>
            <w:rStyle w:val="Hipercze"/>
            <w:noProof/>
            <w:lang w:val="pl-PL"/>
          </w:rPr>
          <w:t>Pobranie i uruchomienie PHP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9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2</w:t>
        </w:r>
        <w:r w:rsidR="000E59B5">
          <w:rPr>
            <w:noProof/>
            <w:webHidden/>
          </w:rPr>
          <w:fldChar w:fldCharType="end"/>
        </w:r>
      </w:hyperlink>
    </w:p>
    <w:p w14:paraId="4280C59E" w14:textId="10BEEA8F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="000E59B5" w:rsidRPr="006A5171">
          <w:rPr>
            <w:rStyle w:val="Hipercze"/>
            <w:noProof/>
            <w:lang w:val="pl-PL"/>
          </w:rPr>
          <w:t>Instalacja Node.js i LESS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0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3</w:t>
        </w:r>
        <w:r w:rsidR="000E59B5">
          <w:rPr>
            <w:noProof/>
            <w:webHidden/>
          </w:rPr>
          <w:fldChar w:fldCharType="end"/>
        </w:r>
      </w:hyperlink>
    </w:p>
    <w:p w14:paraId="612A0AAC" w14:textId="5FF057A7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="000E59B5" w:rsidRPr="006A5171">
          <w:rPr>
            <w:rStyle w:val="Hipercze"/>
            <w:noProof/>
          </w:rPr>
          <w:t>Pobranie i konfiguracja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1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4</w:t>
        </w:r>
        <w:r w:rsidR="000E59B5">
          <w:rPr>
            <w:noProof/>
            <w:webHidden/>
          </w:rPr>
          <w:fldChar w:fldCharType="end"/>
        </w:r>
      </w:hyperlink>
    </w:p>
    <w:p w14:paraId="24E8653E" w14:textId="74D578EB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="000E59B5" w:rsidRPr="006A5171">
          <w:rPr>
            <w:rStyle w:val="Hipercze"/>
            <w:noProof/>
            <w:lang w:val="pl-PL"/>
          </w:rPr>
          <w:t>XDEBUG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2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5</w:t>
        </w:r>
        <w:r w:rsidR="000E59B5">
          <w:rPr>
            <w:noProof/>
            <w:webHidden/>
          </w:rPr>
          <w:fldChar w:fldCharType="end"/>
        </w:r>
      </w:hyperlink>
    </w:p>
    <w:p w14:paraId="0280BF90" w14:textId="7857FDD1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="000E59B5" w:rsidRPr="006A5171">
          <w:rPr>
            <w:rStyle w:val="Hipercze"/>
            <w:noProof/>
            <w:lang w:val="pl-PL"/>
          </w:rPr>
          <w:t>(Alternatywnie) VS Cod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3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6</w:t>
        </w:r>
        <w:r w:rsidR="000E59B5">
          <w:rPr>
            <w:noProof/>
            <w:webHidden/>
          </w:rPr>
          <w:fldChar w:fldCharType="end"/>
        </w:r>
      </w:hyperlink>
    </w:p>
    <w:p w14:paraId="2041A818" w14:textId="4374B465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="000E59B5" w:rsidRPr="006A5171">
          <w:rPr>
            <w:rStyle w:val="Hipercze"/>
            <w:noProof/>
            <w:lang w:val="pl-PL"/>
          </w:rPr>
          <w:t>Zatrzymanie w pułapc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4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11DA5DB7" w14:textId="0E43AF60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="000E59B5" w:rsidRPr="006A5171">
          <w:rPr>
            <w:rStyle w:val="Hipercze"/>
            <w:noProof/>
            <w:lang w:val="pl-PL"/>
          </w:rPr>
          <w:t>Omówienie frameworka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5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149FA6B" w14:textId="7F395017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="000E59B5" w:rsidRPr="006A5171">
          <w:rPr>
            <w:rStyle w:val="Hipercze"/>
            <w:noProof/>
            <w:lang w:val="pl-PL"/>
          </w:rPr>
          <w:t>Rozszerzenie aplikacj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8</w:t>
        </w:r>
        <w:r w:rsidR="000E59B5">
          <w:rPr>
            <w:noProof/>
            <w:webHidden/>
          </w:rPr>
          <w:fldChar w:fldCharType="end"/>
        </w:r>
      </w:hyperlink>
    </w:p>
    <w:p w14:paraId="0E18928C" w14:textId="158794B4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="000E59B5" w:rsidRPr="006A5171">
          <w:rPr>
            <w:rStyle w:val="Hipercze"/>
            <w:noProof/>
            <w:lang w:val="pl-PL"/>
          </w:rPr>
          <w:t>Commit projektu do GIT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7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5FBAB6C3" w14:textId="3EAAE997" w:rsidR="000E59B5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="000E59B5" w:rsidRPr="006A5171">
          <w:rPr>
            <w:rStyle w:val="Hipercze"/>
            <w:noProof/>
            <w:lang w:val="pl-PL"/>
          </w:rPr>
          <w:t>Podsumowanie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38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0E59B5">
          <w:rPr>
            <w:noProof/>
            <w:webHidden/>
          </w:rPr>
          <w:t>11</w:t>
        </w:r>
        <w:r w:rsidR="000E59B5"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Default="005A1E9E" w:rsidP="00C55EDA"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r>
        <w:t>połączenia z bazą danych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r>
        <w:t>konfiguracji narzędzi do debugowania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>W praktycznym wymiarze uczestnicy zapoznają się z istniejącym naiwnym frameworkiem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72D2F30D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8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57DFFE4C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9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 x64 NTS</w:t>
      </w:r>
      <w:r>
        <w:rPr>
          <w:lang w:val="pl-PL"/>
        </w:rPr>
        <w:t>.</w:t>
      </w:r>
    </w:p>
    <w:p w14:paraId="1ED80CFC" w14:textId="6C92369C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55672A8B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r w:rsidRPr="00E92702">
        <w:rPr>
          <w:rStyle w:val="inline-code"/>
        </w:rPr>
        <w:t>path</w:t>
      </w:r>
      <w:r>
        <w:rPr>
          <w:lang w:val="pl-PL"/>
        </w:rPr>
        <w:t xml:space="preserve">. Wybierz edycję zmiennych środowiskowych użytkownika. Znajdź zmienną </w:t>
      </w:r>
      <w:r w:rsidRPr="00EF1BAF">
        <w:rPr>
          <w:rStyle w:val="inline-code"/>
        </w:rPr>
        <w:t>Path</w:t>
      </w:r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2B41A889" w14:textId="03151176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0E59B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>, po czym edytuj jego zawartość – odkomentuj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 = "ext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gd</w:t>
      </w:r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intl</w:t>
      </w:r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mbstring</w:t>
      </w:r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openssl</w:t>
      </w:r>
    </w:p>
    <w:p w14:paraId="067C90E1" w14:textId="0B35D98C" w:rsidR="00C55EDA" w:rsidRDefault="00C55EDA" w:rsidP="00FF3FD1">
      <w:pPr>
        <w:pStyle w:val="block-code"/>
      </w:pPr>
      <w:r w:rsidRPr="00EE4705">
        <w:t>extension=pdo_sqlite</w:t>
      </w:r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r w:rsidRPr="00EE4705">
        <w:t xml:space="preserve">Wykonaj komendę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php -i | Select-String -Pattern '(PHP Version)|(extension_dir)|(OpenSSL support)|(PDO drivers)|(GD Support)|intl|(cURL support)|multibyte'</w:t>
      </w:r>
    </w:p>
    <w:p w14:paraId="4D6E3FA8" w14:textId="77777777" w:rsidR="00C55EDA" w:rsidRPr="00F03CEB" w:rsidRDefault="00C55EDA" w:rsidP="00C55EDA">
      <w:r w:rsidRPr="00F03CEB">
        <w:t>Oczekiwany wynik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5BDA339F" w:rsidR="00C55EDA" w:rsidRDefault="00055FCA" w:rsidP="00C55EDA">
      <w:pPr>
        <w:pStyle w:val="Zadanie"/>
      </w:pPr>
      <w:r>
        <w:rPr>
          <w:noProof/>
        </w:rPr>
        <w:lastRenderedPageBreak/>
        <w:drawing>
          <wp:inline distT="0" distB="0" distL="0" distR="0" wp14:anchorId="53080EF1" wp14:editId="73DC0C8B">
            <wp:extent cx="6642100" cy="2546350"/>
            <wp:effectExtent l="0" t="0" r="6350" b="6350"/>
            <wp:docPr id="168772170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279EE838" w14:textId="2222997D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2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r w:rsidRPr="00BC6213">
        <w:rPr>
          <w:lang w:val="en-US"/>
        </w:rPr>
        <w:t>npm install -g less less-plugin-clean-css</w:t>
      </w:r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r>
        <w:rPr>
          <w:rStyle w:val="inline-code"/>
        </w:rPr>
        <w:t>lessc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r w:rsidRPr="006B14B5">
        <w:rPr>
          <w:rStyle w:val="inline-code"/>
        </w:rPr>
        <w:t>npm -v</w:t>
      </w:r>
      <w:r>
        <w:t xml:space="preserve"> i </w:t>
      </w:r>
      <w:r w:rsidRPr="006B14B5">
        <w:rPr>
          <w:rStyle w:val="inline-code"/>
        </w:rPr>
        <w:t>lessc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5F113648" w:rsidR="006B14B5" w:rsidRDefault="00055FCA" w:rsidP="006B14B5">
      <w:pPr>
        <w:pStyle w:val="Zadanie"/>
      </w:pPr>
      <w:r>
        <w:rPr>
          <w:noProof/>
        </w:rPr>
        <w:drawing>
          <wp:inline distT="0" distB="0" distL="0" distR="0" wp14:anchorId="7A287081" wp14:editId="43EA5124">
            <wp:extent cx="5194300" cy="2007018"/>
            <wp:effectExtent l="0" t="0" r="6350" b="0"/>
            <wp:docPr id="165920657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212" cy="201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r>
        <w:lastRenderedPageBreak/>
        <w:t xml:space="preserve">Pobranie </w:t>
      </w:r>
      <w:r w:rsidR="00DF16E5">
        <w:t xml:space="preserve">i konfiguracja </w:t>
      </w:r>
      <w:r>
        <w:t>frameworka</w:t>
      </w:r>
      <w:bookmarkEnd w:id="8"/>
    </w:p>
    <w:p w14:paraId="231E0BAE" w14:textId="1F380B33" w:rsidR="00CA38AB" w:rsidRPr="00F90388" w:rsidRDefault="00CA38AB" w:rsidP="00CA38AB">
      <w:r w:rsidRPr="00F90388">
        <w:t xml:space="preserve">Sklonuj naiwny framework z Githuba: </w:t>
      </w:r>
      <w:hyperlink r:id="rId14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r w:rsidRPr="007207BB">
        <w:rPr>
          <w:rStyle w:val="inline-code"/>
          <w:lang w:val="en-US"/>
        </w:rPr>
        <w:t>lessc public\assets\src\less\style.less public\assets\dist\style.min.css --clean-css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>Otwórz projekt w PhpStorm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SQLite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r w:rsidR="009B589A" w:rsidRPr="009B589A">
        <w:rPr>
          <w:rStyle w:val="inline-code"/>
        </w:rPr>
        <w:t>data.db</w:t>
      </w:r>
      <w:r w:rsidR="009B589A">
        <w:rPr>
          <w:lang w:val="pl-PL"/>
        </w:rPr>
        <w:t xml:space="preserve"> w katalogu głównym frameworka. Pobierz brakujące sterowniki, jeśli PhpStorm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r w:rsidRPr="001F5718">
        <w:rPr>
          <w:rStyle w:val="inline-code"/>
        </w:rPr>
        <w:t>sql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r w:rsidRPr="00B2005D">
        <w:rPr>
          <w:rStyle w:val="inline-code"/>
        </w:rPr>
        <w:t>config\config.dist.php</w:t>
      </w:r>
      <w:r w:rsidRPr="00B2005D">
        <w:rPr>
          <w:lang w:val="pl-PL"/>
        </w:rPr>
        <w:t xml:space="preserve"> na </w:t>
      </w:r>
      <w:r w:rsidRPr="00B2005D">
        <w:rPr>
          <w:rStyle w:val="inline-code"/>
        </w:rPr>
        <w:t>config\config.php</w:t>
      </w:r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frameworku i uruchom wbudowany serwer PHP:</w:t>
      </w:r>
    </w:p>
    <w:p w14:paraId="1B90C102" w14:textId="10CB5A14" w:rsidR="00FC35A3" w:rsidRDefault="00FC35A3" w:rsidP="00FC35A3">
      <w:pPr>
        <w:pStyle w:val="block-code"/>
      </w:pPr>
      <w:r>
        <w:t>php -S localhost:</w:t>
      </w:r>
      <w:fldSimple w:instr=" DOCPROPERTY  &quot;Numer albumu&quot;  \* MERGEFORMAT ">
        <w:r w:rsidR="000E59B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0E0EB31F">
            <wp:extent cx="4513385" cy="3229145"/>
            <wp:effectExtent l="0" t="0" r="190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752" cy="32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r w:rsidRPr="008D7FE0">
        <w:rPr>
          <w:rStyle w:val="inline-code"/>
        </w:rPr>
        <w:t>Create new</w:t>
      </w:r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4E8D8CC5" w14:textId="77777777" w:rsidR="00094DC9" w:rsidRDefault="00094DC9" w:rsidP="00094DC9">
      <w:pPr>
        <w:pStyle w:val="Zadanie"/>
        <w:rPr>
          <w:rStyle w:val="inline-code"/>
        </w:rPr>
      </w:pPr>
    </w:p>
    <w:p w14:paraId="275E362A" w14:textId="30B50F9A" w:rsidR="00094DC9" w:rsidRDefault="00C93BE1" w:rsidP="00094DC9">
      <w:pPr>
        <w:pStyle w:val="Zadanie"/>
      </w:pPr>
      <w:r w:rsidRPr="00C93BE1">
        <w:rPr>
          <w:noProof/>
        </w:rPr>
        <w:drawing>
          <wp:inline distT="0" distB="0" distL="0" distR="0" wp14:anchorId="2D24467C" wp14:editId="5D10E747">
            <wp:extent cx="6645910" cy="3867785"/>
            <wp:effectExtent l="0" t="0" r="2540" b="0"/>
            <wp:docPr id="393077484" name="Obraz 1" descr="Obraz zawierający zrzut ekranu, ramka na zdjęcia, Prostokąt, ram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77484" name="Obraz 1" descr="Obraz zawierający zrzut ekranu, ramka na zdjęcia, Prostokąt, ram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lastRenderedPageBreak/>
        <w:t>XDEBUG</w:t>
      </w:r>
      <w:bookmarkEnd w:id="9"/>
    </w:p>
    <w:p w14:paraId="7AC02196" w14:textId="3CDD2DC1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19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>Postępuj zgodnie z instrukcjami, tj:</w:t>
      </w:r>
    </w:p>
    <w:p w14:paraId="37D570F4" w14:textId="3D2BDF5A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&lt;port&gt;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r>
        <w:t>zrestartuj serwer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zend_extension = xdebug</w:t>
      </w:r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mode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>xdebug.start_with_request = yes</w:t>
      </w:r>
    </w:p>
    <w:p w14:paraId="42CFA005" w14:textId="1CAE6E3B" w:rsidR="005A149C" w:rsidRDefault="005A149C" w:rsidP="005A149C">
      <w:pPr>
        <w:pStyle w:val="block-code"/>
        <w:rPr>
          <w:sz w:val="16"/>
          <w:szCs w:val="16"/>
          <w:lang w:val="en-US"/>
        </w:rPr>
      </w:pPr>
      <w:r w:rsidRPr="005A149C">
        <w:rPr>
          <w:sz w:val="16"/>
          <w:szCs w:val="16"/>
          <w:lang w:val="en-US"/>
        </w:rPr>
        <w:t xml:space="preserve">xdebug.client_port = </w:t>
      </w:r>
      <w:r w:rsidRPr="005A149C">
        <w:rPr>
          <w:sz w:val="16"/>
          <w:szCs w:val="16"/>
          <w:highlight w:val="yellow"/>
          <w:lang w:val="en-US"/>
        </w:rPr>
        <w:t>9123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>W PhpStorm kliknij File -&gt; Settings (Ctrl</w:t>
      </w:r>
      <w:r>
        <w:t xml:space="preserve"> + Alt + S). </w:t>
      </w:r>
      <w:r w:rsidRPr="00DC6DF9">
        <w:rPr>
          <w:lang w:val="pl-PL"/>
        </w:rPr>
        <w:t>Wyszukaj xdebug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index.php proj</w:t>
      </w:r>
      <w:r>
        <w:rPr>
          <w:lang w:val="pl-PL"/>
        </w:rPr>
        <w:t>ektu i kliknij obok jednej z pierwszych instrukcji kodu, żeby utworzyć pułapkę (breakpoint).</w:t>
      </w:r>
      <w:r w:rsidR="001D655B">
        <w:rPr>
          <w:lang w:val="pl-PL"/>
        </w:rPr>
        <w:t xml:space="preserve"> W górnym pasku PhpStorm kliknij ikonkę słuchawki (Start Listening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lastRenderedPageBreak/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t xml:space="preserve">Odśwież stronę w przeglądarce. Wykonywanie powinno się zatrzymać, a PhpStorm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>(Alternatywnie) VS Code</w:t>
      </w:r>
      <w:bookmarkEnd w:id="10"/>
    </w:p>
    <w:p w14:paraId="09BB8438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W Visual Studio Code zainstaluj rozszerzenie PHP Debug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>Otwórz plik index.php projektu i kliknij obok numeru linii przy pierwszych instrukcjach, utworzony zostanie breakpoint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r w:rsidRPr="00BC38C6">
        <w:t xml:space="preserve">Kliknij menu Run -&gt; Add </w:t>
      </w:r>
      <w:r>
        <w:t xml:space="preserve">Configuration… . </w:t>
      </w:r>
      <w:r w:rsidRPr="0003562F">
        <w:rPr>
          <w:lang w:val="pl-PL"/>
        </w:rPr>
        <w:t>Utworzony zostanie plik launch.json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r w:rsidRPr="00BC38C6">
        <w:t>Kliknij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>stronę frameworka</w:t>
      </w:r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46D2F241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>zający skuteczne zatrzymanie aplikacji an pułapce (breakpoint) w IDE</w:t>
      </w:r>
      <w:r w:rsidR="006220B4">
        <w:t xml:space="preserve"> (PhpStorm lub VSCode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7F775FBE" w:rsidR="00384686" w:rsidRDefault="002F07CD" w:rsidP="00384686">
      <w:pPr>
        <w:pStyle w:val="Zadanie"/>
      </w:pPr>
      <w:r w:rsidRPr="002F07CD">
        <w:rPr>
          <w:noProof/>
        </w:rPr>
        <w:drawing>
          <wp:inline distT="0" distB="0" distL="0" distR="0" wp14:anchorId="21A0FFC0" wp14:editId="2C9DBACD">
            <wp:extent cx="6645910" cy="2122805"/>
            <wp:effectExtent l="0" t="0" r="2540" b="0"/>
            <wp:docPr id="190818085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085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lastRenderedPageBreak/>
        <w:t>Omówienie frameworka</w:t>
      </w:r>
      <w:bookmarkEnd w:id="12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Połącz się z prowadzącym na spotkaniu TEAMS. Za pomocą udostępniania ekranu, prowadzący omówi strukturę frameworka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>plik konfiguracyjny config.php i config.dist.php</w:t>
      </w:r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8616C3">
        <w:t>organizację assetów – public/assets/src i public/assets/di</w:t>
      </w:r>
      <w:r>
        <w:t>st</w:t>
      </w:r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propozycja organizacji style.less i załączonych styli oraz katalogu public/assets/src/vendor</w:t>
      </w:r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znaczenie i propozycja wykorzystania katalogu sql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r w:rsidRPr="007F4DAB">
        <w:t>plik index.php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katalog Controller na przykładzie PostController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r>
        <w:t>przykładowy model w Post.php</w:t>
      </w:r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erwisy w katalogu src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>szablony i sposób ich dziedziczenia w katalogu templates</w:t>
      </w:r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indexAction):</w:t>
      </w:r>
    </w:p>
    <w:p w14:paraId="1F5B98AD" w14:textId="77777777" w:rsidR="003C12C7" w:rsidRDefault="003C12C7" w:rsidP="003C12C7">
      <w:pPr>
        <w:pStyle w:val="Zadanie"/>
        <w:rPr>
          <w:rStyle w:val="inline-code"/>
        </w:rPr>
      </w:pPr>
    </w:p>
    <w:p w14:paraId="17FCD4BB" w14:textId="17DF1E73" w:rsidR="003C12C7" w:rsidRDefault="009469D7" w:rsidP="003C12C7">
      <w:pPr>
        <w:pStyle w:val="Zadanie"/>
      </w:pPr>
      <w:r w:rsidRPr="009469D7">
        <w:rPr>
          <w:noProof/>
        </w:rPr>
        <w:drawing>
          <wp:inline distT="0" distB="0" distL="0" distR="0" wp14:anchorId="659FE270" wp14:editId="55D2A0B5">
            <wp:extent cx="6645910" cy="1865630"/>
            <wp:effectExtent l="0" t="0" r="2540" b="1270"/>
            <wp:docPr id="1371943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435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C9EC" w14:textId="77777777" w:rsidR="003C12C7" w:rsidRDefault="003C12C7" w:rsidP="003C12C7">
      <w:pPr>
        <w:pStyle w:val="Zadanie"/>
      </w:pP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77777777" w:rsidR="007874CE" w:rsidRDefault="007874CE" w:rsidP="003C12C7">
      <w:pPr>
        <w:pStyle w:val="Zadanie"/>
      </w:pPr>
    </w:p>
    <w:p w14:paraId="48F145A5" w14:textId="49CA57BA" w:rsidR="007874CE" w:rsidRDefault="00F46A48" w:rsidP="003C12C7">
      <w:pPr>
        <w:pStyle w:val="Zadanie"/>
      </w:pPr>
      <w:r w:rsidRPr="00F46A48">
        <w:rPr>
          <w:noProof/>
        </w:rPr>
        <w:lastRenderedPageBreak/>
        <w:drawing>
          <wp:inline distT="0" distB="0" distL="0" distR="0" wp14:anchorId="729465A4" wp14:editId="78867F5D">
            <wp:extent cx="6645910" cy="2109470"/>
            <wp:effectExtent l="0" t="0" r="2540" b="5080"/>
            <wp:docPr id="1527410518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0936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  <w:rPr>
          <w:rStyle w:val="inline-code"/>
        </w:rPr>
      </w:pPr>
      <w:r>
        <w:t>Wstaw zrzut ekranu kodu podglądu (showAction):</w:t>
      </w:r>
    </w:p>
    <w:p w14:paraId="0D12551F" w14:textId="77777777" w:rsidR="007874CE" w:rsidRDefault="007874CE" w:rsidP="007874CE">
      <w:pPr>
        <w:pStyle w:val="Zadanie"/>
        <w:rPr>
          <w:rStyle w:val="inline-code"/>
        </w:rPr>
      </w:pPr>
    </w:p>
    <w:p w14:paraId="1358511E" w14:textId="566800FB" w:rsidR="007874CE" w:rsidRDefault="009469D7" w:rsidP="007874CE">
      <w:pPr>
        <w:pStyle w:val="Zadanie"/>
      </w:pPr>
      <w:r w:rsidRPr="009469D7">
        <w:rPr>
          <w:noProof/>
        </w:rPr>
        <w:drawing>
          <wp:inline distT="0" distB="0" distL="0" distR="0" wp14:anchorId="6EFA8EB3" wp14:editId="7F899120">
            <wp:extent cx="6645910" cy="2273300"/>
            <wp:effectExtent l="0" t="0" r="2540" b="0"/>
            <wp:docPr id="14272082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08293" name="Obraz 1" descr="Obraz zawierający tekst, zrzut ekranu, oprogramowani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B0FC" w14:textId="77777777" w:rsidR="007874CE" w:rsidRDefault="007874CE" w:rsidP="007874CE">
      <w:pPr>
        <w:pStyle w:val="Zadanie"/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1BCAC38F" w14:textId="77777777" w:rsidR="007874CE" w:rsidRDefault="007874CE" w:rsidP="007874CE">
      <w:pPr>
        <w:pStyle w:val="Zadanie"/>
      </w:pPr>
    </w:p>
    <w:p w14:paraId="4CBCF820" w14:textId="39FF176C" w:rsidR="007874CE" w:rsidRDefault="00F46A48" w:rsidP="007874CE">
      <w:pPr>
        <w:pStyle w:val="Zadanie"/>
      </w:pPr>
      <w:r w:rsidRPr="00F46A48">
        <w:rPr>
          <w:noProof/>
        </w:rPr>
        <w:drawing>
          <wp:inline distT="0" distB="0" distL="0" distR="0" wp14:anchorId="0A325DEF" wp14:editId="6E16AAF3">
            <wp:extent cx="6645910" cy="2109470"/>
            <wp:effectExtent l="0" t="0" r="2540" b="5080"/>
            <wp:docPr id="170268093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80936" name="Obraz 1" descr="Obraz zawierający tekst, zrzut ekranu, Czcionka, lini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createAction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08A5C971" w:rsidR="007874CE" w:rsidRDefault="009469D7" w:rsidP="007874CE">
      <w:pPr>
        <w:pStyle w:val="Zadanie"/>
      </w:pPr>
      <w:r w:rsidRPr="009469D7">
        <w:rPr>
          <w:noProof/>
        </w:rPr>
        <w:drawing>
          <wp:inline distT="0" distB="0" distL="0" distR="0" wp14:anchorId="5B2D9924" wp14:editId="52C2BDEF">
            <wp:extent cx="6645910" cy="3035935"/>
            <wp:effectExtent l="0" t="0" r="2540" b="0"/>
            <wp:docPr id="36113004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30045" name="Obraz 1" descr="Obraz zawierający tekst, zrzut ekranu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CD8B" w14:textId="77777777" w:rsidR="007874CE" w:rsidRDefault="007874CE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633CA5DC" w14:textId="77777777" w:rsidR="007874CE" w:rsidRDefault="007874CE" w:rsidP="007874CE">
      <w:pPr>
        <w:pStyle w:val="Zadanie"/>
      </w:pPr>
    </w:p>
    <w:p w14:paraId="28B3E66E" w14:textId="1F53C110" w:rsidR="007874CE" w:rsidRDefault="00F46A48" w:rsidP="007874CE">
      <w:pPr>
        <w:pStyle w:val="Zadanie"/>
      </w:pPr>
      <w:r w:rsidRPr="00F46A48">
        <w:rPr>
          <w:noProof/>
        </w:rPr>
        <w:drawing>
          <wp:inline distT="0" distB="0" distL="0" distR="0" wp14:anchorId="6B2237A2" wp14:editId="30A98BC1">
            <wp:extent cx="6645910" cy="3162935"/>
            <wp:effectExtent l="0" t="0" r="2540" b="0"/>
            <wp:docPr id="441916003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16003" name="Obraz 1" descr="Obraz zawierający tekst, zrzut ekranu, linia, diagram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6C7D5E1" w14:textId="77777777" w:rsidR="007874CE" w:rsidRDefault="007874CE" w:rsidP="00A640AC">
      <w:pPr>
        <w:rPr>
          <w:lang w:val="pl-PL"/>
        </w:rPr>
      </w:pPr>
    </w:p>
    <w:p w14:paraId="390CCB5A" w14:textId="1659DD1C" w:rsidR="007874CE" w:rsidRDefault="007874CE" w:rsidP="007874CE">
      <w:pPr>
        <w:pStyle w:val="Zadanie"/>
        <w:rPr>
          <w:rStyle w:val="inline-code"/>
        </w:rPr>
      </w:pPr>
      <w:r>
        <w:t>Wstaw zrzut ekranu kodu edycji (editAction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34CCD33B" w:rsidR="007874CE" w:rsidRDefault="009469D7" w:rsidP="007874CE">
      <w:pPr>
        <w:pStyle w:val="Zadanie"/>
      </w:pPr>
      <w:r w:rsidRPr="009469D7">
        <w:rPr>
          <w:noProof/>
        </w:rPr>
        <w:lastRenderedPageBreak/>
        <w:drawing>
          <wp:inline distT="0" distB="0" distL="0" distR="0" wp14:anchorId="30D05DE5" wp14:editId="7ACFA285">
            <wp:extent cx="6645910" cy="3642995"/>
            <wp:effectExtent l="0" t="0" r="2540" b="0"/>
            <wp:docPr id="4566166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166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4B5" w14:textId="77777777" w:rsidR="007874CE" w:rsidRDefault="007874CE" w:rsidP="007874CE">
      <w:pPr>
        <w:pStyle w:val="Zadanie"/>
      </w:pP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674B8F8B" w14:textId="77777777" w:rsidR="007874CE" w:rsidRDefault="007874CE" w:rsidP="007874CE">
      <w:pPr>
        <w:pStyle w:val="Zadanie"/>
      </w:pPr>
    </w:p>
    <w:p w14:paraId="58CEC753" w14:textId="5DEF5EDD" w:rsidR="007874CE" w:rsidRDefault="009469D7" w:rsidP="007874CE">
      <w:pPr>
        <w:pStyle w:val="Zadanie"/>
      </w:pPr>
      <w:r w:rsidRPr="009469D7">
        <w:rPr>
          <w:noProof/>
        </w:rPr>
        <w:drawing>
          <wp:inline distT="0" distB="0" distL="0" distR="0" wp14:anchorId="4317289D" wp14:editId="27488E7C">
            <wp:extent cx="6645910" cy="3289300"/>
            <wp:effectExtent l="0" t="0" r="2540" b="6350"/>
            <wp:docPr id="724960289" name="Obraz 1" descr="Obraz zawierający tekst, zrzut ekranu, linia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60289" name="Obraz 1" descr="Obraz zawierający tekst, zrzut ekranu, linia, Prostoką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deleteAction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7CB7F67C" w:rsidR="007874CE" w:rsidRDefault="009469D7" w:rsidP="007874CE">
      <w:pPr>
        <w:pStyle w:val="Zadanie"/>
      </w:pPr>
      <w:r w:rsidRPr="009469D7">
        <w:rPr>
          <w:noProof/>
        </w:rPr>
        <w:lastRenderedPageBreak/>
        <w:drawing>
          <wp:inline distT="0" distB="0" distL="0" distR="0" wp14:anchorId="3877E59D" wp14:editId="5213D8FE">
            <wp:extent cx="6645910" cy="2712085"/>
            <wp:effectExtent l="0" t="0" r="2540" b="0"/>
            <wp:docPr id="20891575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D4" w14:textId="31C7915B" w:rsidR="007874CE" w:rsidRDefault="007874CE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r w:rsidRPr="007A199A">
        <w:rPr>
          <w:lang w:val="pl-PL"/>
        </w:rPr>
        <w:t>Commit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C311BBC" w:rsidR="00DE267F" w:rsidRPr="00097222" w:rsidRDefault="00DE267F" w:rsidP="00DE267F">
      <w:pPr>
        <w:pStyle w:val="Zadanie"/>
      </w:pPr>
      <w:r>
        <w:t xml:space="preserve">…link, np. </w:t>
      </w:r>
      <w:hyperlink r:id="rId36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8C6CE3">
      <w:headerReference w:type="default" r:id="rId37"/>
      <w:footerReference w:type="default" r:id="rId38"/>
      <w:footerReference w:type="first" r:id="rId3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3C5D7" w14:textId="77777777" w:rsidR="008C6CE3" w:rsidRDefault="008C6CE3" w:rsidP="00CA53ED">
      <w:pPr>
        <w:spacing w:after="0" w:line="240" w:lineRule="auto"/>
      </w:pPr>
      <w:r>
        <w:separator/>
      </w:r>
    </w:p>
  </w:endnote>
  <w:endnote w:type="continuationSeparator" w:id="0">
    <w:p w14:paraId="6DF13A30" w14:textId="77777777" w:rsidR="008C6CE3" w:rsidRDefault="008C6CE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85CBA" w14:textId="77777777" w:rsidR="008C6CE3" w:rsidRDefault="008C6CE3" w:rsidP="00CA53ED">
      <w:pPr>
        <w:spacing w:after="0" w:line="240" w:lineRule="auto"/>
      </w:pPr>
      <w:r>
        <w:separator/>
      </w:r>
    </w:p>
  </w:footnote>
  <w:footnote w:type="continuationSeparator" w:id="0">
    <w:p w14:paraId="16AEF777" w14:textId="77777777" w:rsidR="008C6CE3" w:rsidRDefault="008C6CE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562F"/>
    <w:rsid w:val="00037940"/>
    <w:rsid w:val="00055FCA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7432"/>
    <w:rsid w:val="001453D5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5718"/>
    <w:rsid w:val="00205B47"/>
    <w:rsid w:val="00220C06"/>
    <w:rsid w:val="00227EC2"/>
    <w:rsid w:val="00230792"/>
    <w:rsid w:val="0023194D"/>
    <w:rsid w:val="00236260"/>
    <w:rsid w:val="00244304"/>
    <w:rsid w:val="0024475D"/>
    <w:rsid w:val="00252F4F"/>
    <w:rsid w:val="0026064A"/>
    <w:rsid w:val="00263DC2"/>
    <w:rsid w:val="00283BC2"/>
    <w:rsid w:val="002843D9"/>
    <w:rsid w:val="00287409"/>
    <w:rsid w:val="002974F2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07CD"/>
    <w:rsid w:val="002F20F3"/>
    <w:rsid w:val="00301DAA"/>
    <w:rsid w:val="0031241B"/>
    <w:rsid w:val="00314A28"/>
    <w:rsid w:val="0032107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403FF7"/>
    <w:rsid w:val="00404E2C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230A7"/>
    <w:rsid w:val="00532F14"/>
    <w:rsid w:val="005449EC"/>
    <w:rsid w:val="00551F4B"/>
    <w:rsid w:val="005544B3"/>
    <w:rsid w:val="0056165F"/>
    <w:rsid w:val="00561EEF"/>
    <w:rsid w:val="00563034"/>
    <w:rsid w:val="005671AE"/>
    <w:rsid w:val="00593097"/>
    <w:rsid w:val="005A149C"/>
    <w:rsid w:val="005A1E9E"/>
    <w:rsid w:val="005C7B3F"/>
    <w:rsid w:val="005F1EDE"/>
    <w:rsid w:val="005F5CF6"/>
    <w:rsid w:val="005F653E"/>
    <w:rsid w:val="00621C0D"/>
    <w:rsid w:val="006220B4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D3459"/>
    <w:rsid w:val="0071135A"/>
    <w:rsid w:val="00712431"/>
    <w:rsid w:val="00715FAF"/>
    <w:rsid w:val="007207BB"/>
    <w:rsid w:val="007240B9"/>
    <w:rsid w:val="007874CE"/>
    <w:rsid w:val="00787D45"/>
    <w:rsid w:val="007A199A"/>
    <w:rsid w:val="007E65AE"/>
    <w:rsid w:val="007E7022"/>
    <w:rsid w:val="007F3185"/>
    <w:rsid w:val="00801262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C6CE3"/>
    <w:rsid w:val="008D42AD"/>
    <w:rsid w:val="008D7C40"/>
    <w:rsid w:val="008D7FE0"/>
    <w:rsid w:val="008E1CA8"/>
    <w:rsid w:val="008F0722"/>
    <w:rsid w:val="008F2F68"/>
    <w:rsid w:val="008F5CC2"/>
    <w:rsid w:val="00911849"/>
    <w:rsid w:val="009129E5"/>
    <w:rsid w:val="00933005"/>
    <w:rsid w:val="009469D7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55D28"/>
    <w:rsid w:val="00A640AC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415BC"/>
    <w:rsid w:val="00B65F9A"/>
    <w:rsid w:val="00B90FB6"/>
    <w:rsid w:val="00B95715"/>
    <w:rsid w:val="00BB3B41"/>
    <w:rsid w:val="00BB6655"/>
    <w:rsid w:val="00BB6DDC"/>
    <w:rsid w:val="00BC6213"/>
    <w:rsid w:val="00BC79BD"/>
    <w:rsid w:val="00BD13DC"/>
    <w:rsid w:val="00C16636"/>
    <w:rsid w:val="00C339DE"/>
    <w:rsid w:val="00C36581"/>
    <w:rsid w:val="00C37661"/>
    <w:rsid w:val="00C43905"/>
    <w:rsid w:val="00C55EDA"/>
    <w:rsid w:val="00C5689F"/>
    <w:rsid w:val="00C622FA"/>
    <w:rsid w:val="00C82564"/>
    <w:rsid w:val="00C93BE1"/>
    <w:rsid w:val="00C95976"/>
    <w:rsid w:val="00C96DCE"/>
    <w:rsid w:val="00CA38AB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A6673"/>
    <w:rsid w:val="00DC6DF9"/>
    <w:rsid w:val="00DD37AD"/>
    <w:rsid w:val="00DE267F"/>
    <w:rsid w:val="00DF16E5"/>
    <w:rsid w:val="00E01A10"/>
    <w:rsid w:val="00E01CAC"/>
    <w:rsid w:val="00E14A58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C2E97"/>
    <w:rsid w:val="00ED2828"/>
    <w:rsid w:val="00ED410E"/>
    <w:rsid w:val="00EE469E"/>
    <w:rsid w:val="00EE696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46A48"/>
    <w:rsid w:val="00F55354"/>
    <w:rsid w:val="00F61AD5"/>
    <w:rsid w:val="00F65DF2"/>
    <w:rsid w:val="00F77D03"/>
    <w:rsid w:val="00F94A7A"/>
    <w:rsid w:val="00F959C1"/>
    <w:rsid w:val="00FA3013"/>
    <w:rsid w:val="00FA4F26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github.com/inazwisko/ai1-lab/tree/lab-f&#8230;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xdebug.org/wizard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indows.php.net/download/" TargetMode="External"/><Relationship Id="rId14" Type="http://schemas.openxmlformats.org/officeDocument/2006/relationships/hyperlink" Target="https://github.com/IdeaSpotPL/custom-php-framewor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uci.zut.edu.pl/uslugi-uci/vp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/curren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306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Filip Żółkiewski</cp:lastModifiedBy>
  <cp:revision>3</cp:revision>
  <dcterms:created xsi:type="dcterms:W3CDTF">2024-01-23T18:11:00Z</dcterms:created>
  <dcterms:modified xsi:type="dcterms:W3CDTF">2024-01-2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</Properties>
</file>